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285566A1" w14:textId="0C28DCEA" w:rsidR="009F0840" w:rsidRDefault="004D4B3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9289" behindDoc="0" locked="0" layoutInCell="1" allowOverlap="1" wp14:anchorId="470EE5EF" wp14:editId="11BAD64A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10262892" cy="18240703"/>
                <wp:effectExtent l="0" t="0" r="24130" b="28575"/>
                <wp:wrapNone/>
                <wp:docPr id="8114336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92" cy="18240703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E8EE" id="Rectangle 7" o:spid="_x0000_s1026" style="position:absolute;margin-left:756.9pt;margin-top:1.25pt;width:808.1pt;height:1436.3pt;z-index:251639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" fillcolor="#313149" strokecolor="#09101d [484]" strokeweight="1pt">
                <w10:wrap anchorx="margin"/>
              </v:rect>
            </w:pict>
          </mc:Fallback>
        </mc:AlternateContent>
      </w:r>
    </w:p>
    <w:p w14:paraId="7FF786F5" w14:textId="27850379" w:rsidR="00EC460E" w:rsidRPr="00716128" w:rsidRDefault="00842031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40314" behindDoc="0" locked="0" layoutInCell="1" allowOverlap="1" wp14:anchorId="1BCB451B" wp14:editId="008D0DA2">
            <wp:simplePos x="0" y="0"/>
            <wp:positionH relativeFrom="margin">
              <wp:align>center</wp:align>
            </wp:positionH>
            <wp:positionV relativeFrom="paragraph">
              <wp:posOffset>4495625</wp:posOffset>
            </wp:positionV>
            <wp:extent cx="1874520" cy="1874520"/>
            <wp:effectExtent l="0" t="0" r="0" b="0"/>
            <wp:wrapNone/>
            <wp:docPr id="11241587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8718" name="Image 11241587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17FE8150">
                <wp:simplePos x="0" y="0"/>
                <wp:positionH relativeFrom="margin">
                  <wp:posOffset>1006366</wp:posOffset>
                </wp:positionH>
                <wp:positionV relativeFrom="paragraph">
                  <wp:posOffset>5721567</wp:posOffset>
                </wp:positionV>
                <wp:extent cx="8286750" cy="8718007"/>
                <wp:effectExtent l="76200" t="0" r="76200" b="83185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8718007"/>
                          <a:chOff x="0" y="295437"/>
                          <a:chExt cx="8286750" cy="3310934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38B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080D" w14:textId="6CB9BDC5" w:rsidR="00BE044F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Pamplemousse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704B9E3" w14:textId="7D5B75AD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="00101FCE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Salade strasbourgeoise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E471599" w14:textId="108A127F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FF3C377" w14:textId="047E70F4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9B07002" w14:textId="01B43237" w:rsidR="00842031" w:rsidRPr="009B5E5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9B5E5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Lasagnes aux legumes grillés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B56273" w14:textId="77A345E6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="00101FCE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Salade verte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5B145A7B" w14:textId="1EB45D38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3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999DED7" w14:textId="3A57AC08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3530D02" w14:textId="799AE23C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="00101FCE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t>Glace bio</w: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BF90D81" w14:textId="41F65D9B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Pr="00733069"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B0B06D7" w14:textId="77777777" w:rsidR="00842031" w:rsidRPr="00733069" w:rsidRDefault="00842031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6F6F6"/>
                                  <w:sz w:val="68"/>
                                  <w:szCs w:val="6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1" y="295437"/>
                            <a:ext cx="4500000" cy="36005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34D0020B" w:rsidR="00D60A83" w:rsidRPr="00E82464" w:rsidRDefault="00E82464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</w:pPr>
                              <w:r w:rsidRPr="007B251F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26" style="position:absolute;left:0;text-align:left;margin-left:79.25pt;margin-top:450.5pt;width:652.5pt;height:686.45pt;z-index:251648508;mso-position-horizontal-relative:margin;mso-height-relative:margin" coordorigin=",2954" coordsize="82867,33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">
                <v:rect id="Box" o:spid="_x0000_s1027" style="position:absolute;top:4762;width:82867;height:3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" filled="f" fillcolor="#ffc000" strokecolor="#38b6ff" strokeweight="12pt">
                  <v:shadow color="#7f5f00" opacity=".5" offset="1pt,1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ntent" o:spid="_x0000_s1028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8A3080D" w14:textId="6CB9BDC5" w:rsidR="00BE044F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Pamplemousse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704B9E3" w14:textId="7D5B75AD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="00101FCE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Salade strasbourgeoise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E471599" w14:textId="108A127F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FF3C377" w14:textId="047E70F4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9B07002" w14:textId="01B43237" w:rsidR="00842031" w:rsidRPr="009B5E5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9B5E5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Lasagnes aux legumes grillés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B56273" w14:textId="77A345E6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="00101FCE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Salade verte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5B145A7B" w14:textId="1EB45D38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3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999DED7" w14:textId="3A57AC08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3530D02" w14:textId="799AE23C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="00101FCE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F6F6F6"/>
                            <w:sz w:val="68"/>
                            <w:szCs w:val="68"/>
                            <w:lang w:val="fr-FR"/>
                          </w:rPr>
                          <w:t>Glace bio</w: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BF90D81" w14:textId="41F65D9B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Pr="00733069"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B0B06D7" w14:textId="77777777" w:rsidR="00842031" w:rsidRPr="00733069" w:rsidRDefault="00842031" w:rsidP="00BE044F">
                        <w:pPr>
                          <w:jc w:val="center"/>
                          <w:rPr>
                            <w:rFonts w:ascii="Open Sans" w:hAnsi="Open Sans" w:cs="Open Sans"/>
                            <w:color w:val="F6F6F6"/>
                            <w:sz w:val="68"/>
                            <w:szCs w:val="68"/>
                            <w:lang w:val="fr-FR"/>
                          </w:rPr>
                        </w:pPr>
                      </w:p>
                    </w:txbxContent>
                  </v:textbox>
                </v:shape>
                <v:shape id="Caption" o:spid="_x0000_s1029" type="#_x0000_t202" style="position:absolute;left:18935;top:2954;width:45000;height:3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" fillcolor="#313149" stroked="f">
                  <v:shadow offset=",15pt"/>
                  <v:textbox>
                    <w:txbxContent>
                      <w:p w14:paraId="45007168" w14:textId="34D0020B" w:rsidR="00D60A83" w:rsidRPr="00E82464" w:rsidRDefault="00E82464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</w:pPr>
                        <w:r w:rsidRPr="007B251F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42B460D9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77777777" w:rsidR="00EC460E" w:rsidRPr="00121AB6" w:rsidRDefault="007F3C58" w:rsidP="00257810">
                            <w:pPr>
                              <w:jc w:val="center"/>
                              <w:rPr>
                                <w:color w:val="38B6FF"/>
                                <w:lang w:val="fr-FR"/>
                              </w:rPr>
                            </w:pP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MENU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D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LA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EMAIN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EN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TORY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ÉPING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0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c+Gi&#10;md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77777777" w:rsidR="00EC460E" w:rsidRPr="00121AB6" w:rsidRDefault="007F3C58" w:rsidP="00257810">
                      <w:pPr>
                        <w:jc w:val="center"/>
                        <w:rPr>
                          <w:color w:val="38B6FF"/>
                          <w:lang w:val="fr-FR"/>
                        </w:rPr>
                      </w:pP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MENU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D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LA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EMAIN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EN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TORY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ÉPINGLÉE</w:t>
                      </w: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28EA8B9F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65266F53" w:rsidR="00EC460E" w:rsidRPr="00E82464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E82464"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>so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519DE4D8" w:rsidR="00EC460E" w:rsidRPr="00E82464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spacing w:val="46"/>
                                  <w:w w:val="119"/>
                                  <w:sz w:val="84"/>
                                </w:rPr>
                                <w:t xml:space="preserve">- 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Mer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101FCE" w:rsidRPr="0002694B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20/11</w:t>
                              </w:r>
                              <w:r w:rsidR="00733069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1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">
                <v:rect id="_x0000_s1032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65266F53" w:rsidR="00EC460E" w:rsidRPr="00E82464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</w:rPr>
                        </w:pPr>
                        <w:r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 xml:space="preserve">Menu du </w:t>
                        </w:r>
                        <w:r w:rsidR="00E82464"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>soir</w:t>
                        </w:r>
                      </w:p>
                    </w:txbxContent>
                  </v:textbox>
                </v:rect>
                <v:rect id="Date" o:spid="_x0000_s1033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519DE4D8" w:rsidR="00EC460E" w:rsidRPr="00E82464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color w:val="38B6FF"/>
                          </w:rPr>
                        </w:pPr>
                        <w:r w:rsidRPr="00E82464">
                          <w:rPr>
                            <w:rFonts w:ascii="Open Sans" w:hAnsi="Open Sans" w:cs="Open Sans"/>
                            <w:color w:val="38B6FF"/>
                            <w:spacing w:val="46"/>
                            <w:w w:val="119"/>
                            <w:sz w:val="84"/>
                          </w:rPr>
                          <w:t xml:space="preserve">- 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Mer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</w: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101FCE" w:rsidRPr="0002694B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20/11</w:t>
                        </w:r>
                        <w:r w:rsidR="00733069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So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viewMergedData/>
    <w:activeRecord w:val="3"/>
    <w:odso>
      <w:udl w:val="Provider=Microsoft.ACE.OLEDB.12.0;User ID=Admin;Data Source=C:\Users\nathan.boga\Documents\__Insta-Joliot__\WeeklySoi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81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01FCE"/>
    <w:rsid w:val="00121AB6"/>
    <w:rsid w:val="00192797"/>
    <w:rsid w:val="0019770E"/>
    <w:rsid w:val="0023151B"/>
    <w:rsid w:val="00233927"/>
    <w:rsid w:val="00246330"/>
    <w:rsid w:val="00252E77"/>
    <w:rsid w:val="00257810"/>
    <w:rsid w:val="00283DCA"/>
    <w:rsid w:val="0036798D"/>
    <w:rsid w:val="003714B9"/>
    <w:rsid w:val="00434871"/>
    <w:rsid w:val="00481A3E"/>
    <w:rsid w:val="00495467"/>
    <w:rsid w:val="004D4B3B"/>
    <w:rsid w:val="005E65A2"/>
    <w:rsid w:val="00671FF5"/>
    <w:rsid w:val="006C51C8"/>
    <w:rsid w:val="00716128"/>
    <w:rsid w:val="00717CAA"/>
    <w:rsid w:val="00733069"/>
    <w:rsid w:val="007B251F"/>
    <w:rsid w:val="007E2414"/>
    <w:rsid w:val="007F3C58"/>
    <w:rsid w:val="00842031"/>
    <w:rsid w:val="00963699"/>
    <w:rsid w:val="009B5E59"/>
    <w:rsid w:val="009B5FF4"/>
    <w:rsid w:val="009D6B85"/>
    <w:rsid w:val="009F0840"/>
    <w:rsid w:val="00B425C7"/>
    <w:rsid w:val="00B515A3"/>
    <w:rsid w:val="00B57F6F"/>
    <w:rsid w:val="00B97A7F"/>
    <w:rsid w:val="00BE044F"/>
    <w:rsid w:val="00C0475A"/>
    <w:rsid w:val="00C10BAF"/>
    <w:rsid w:val="00CB1EB7"/>
    <w:rsid w:val="00D60A83"/>
    <w:rsid w:val="00D93E3A"/>
    <w:rsid w:val="00E82464"/>
    <w:rsid w:val="00E971BE"/>
    <w:rsid w:val="00EC0AC5"/>
    <w:rsid w:val="00EC0FC0"/>
    <w:rsid w:val="00EC460E"/>
    <w:rsid w:val="00EE676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Soir.xlsx" TargetMode="External"/><Relationship Id="rId1" Type="http://schemas.openxmlformats.org/officeDocument/2006/relationships/mailMergeSource" Target="file:///C:\Users\nathan.boga\Documents\__Insta-Joliot__\WeeklySoir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11</cp:revision>
  <cp:lastPrinted>2024-11-18T18:49:00Z</cp:lastPrinted>
  <dcterms:created xsi:type="dcterms:W3CDTF">2024-08-15T10:00:00Z</dcterms:created>
  <dcterms:modified xsi:type="dcterms:W3CDTF">2024-11-18T18:50:00Z</dcterms:modified>
</cp:coreProperties>
</file>